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DBE5F1"/>
  <w:body>
    <w:p w:rsidR="00975961" w:rsidRPr="00975961" w:rsidRDefault="00975961" w:rsidP="00975961">
      <w:pPr>
        <w:rPr>
          <w:noProof/>
          <w:sz w:val="16"/>
          <w:szCs w:val="16"/>
          <w:lang w:eastAsia="en-CA"/>
        </w:rPr>
      </w:pPr>
    </w:p>
    <w:p w:rsidR="00416FE5" w:rsidRDefault="001F2DD2" w:rsidP="009015D9">
      <w:pPr>
        <w:ind w:left="-426" w:firstLine="426"/>
      </w:pPr>
      <w:bookmarkStart w:id="0" w:name="_Hlk493950101"/>
      <w:bookmarkEnd w:id="0"/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.05pt;width:560.2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" filled="f" strokeweight=".25pt">
            <v:textbox>
              <w:txbxContent>
                <w:p w:rsidR="00041F1F" w:rsidRDefault="00041F1F"/>
              </w:txbxContent>
            </v:textbox>
          </v:shape>
        </w:pict>
      </w:r>
      <w:r>
        <w:rPr>
          <w:noProof/>
          <w:lang w:val="en-US"/>
        </w:rPr>
        <w:pict>
          <v:shape id="_x0000_s1027" type="#_x0000_t202" style="position:absolute;left:0;text-align:left;margin-left:.15pt;margin-top:90.65pt;width:276.7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" filled="f" stroked="f">
            <v:textbox>
              <w:txbxContent>
                <w:p w:rsidR="00F53D73" w:rsidRPr="00B15454" w:rsidRDefault="00F53D73" w:rsidP="003F0F57">
                  <w:pPr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Do you want to:</w:t>
                  </w:r>
                </w:p>
                <w:p w:rsidR="00AA03A6" w:rsidRPr="00B15454" w:rsidRDefault="00AA03A6" w:rsidP="003F0F57">
                  <w:pPr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</w:p>
                <w:p w:rsidR="003F0F57" w:rsidRPr="00B15454" w:rsidRDefault="00EC0C50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support your child’s learning</w:t>
                  </w:r>
                  <w:r w:rsidR="00F53D73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?</w:t>
                  </w:r>
                </w:p>
                <w:p w:rsidR="003F0F57" w:rsidRPr="00B15454" w:rsidRDefault="00F53D73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connect with other parents</w:t>
                  </w:r>
                  <w:r w:rsidR="003F0F57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?</w:t>
                  </w:r>
                </w:p>
                <w:p w:rsidR="003F0F57" w:rsidRPr="00B15454" w:rsidRDefault="00CE2FB0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g</w:t>
                  </w:r>
                  <w:r w:rsidR="003F0F57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o on Field Trips?</w:t>
                  </w:r>
                </w:p>
                <w:p w:rsidR="003F0F57" w:rsidRDefault="003F0F57"/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281.4pt;margin-top:90.65pt;width:286.5pt;height:1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" filled="f" stroked="f">
            <v:textbox>
              <w:txbxContent>
                <w:p w:rsidR="003F0F57" w:rsidRPr="00B15454" w:rsidRDefault="00671448" w:rsidP="003F0F57">
                  <w:pPr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Do you want to</w:t>
                  </w:r>
                  <w:r w:rsidR="003F0F57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 xml:space="preserve"> learn about:</w:t>
                  </w:r>
                </w:p>
                <w:p w:rsidR="003F0F57" w:rsidRPr="00B15454" w:rsidRDefault="003F0F57" w:rsidP="003F0F57">
                  <w:pPr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</w:p>
                <w:p w:rsidR="003F0F57" w:rsidRPr="00B15454" w:rsidRDefault="00671448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 w:hanging="142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computers</w:t>
                  </w:r>
                  <w:r w:rsidR="003F0F57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?</w:t>
                  </w:r>
                </w:p>
                <w:p w:rsidR="00FB4FD7" w:rsidRPr="00B15454" w:rsidRDefault="00EC0C50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 w:hanging="142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your community and Canada</w:t>
                  </w:r>
                  <w:r w:rsidR="00FB4FD7"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?</w:t>
                  </w:r>
                </w:p>
                <w:p w:rsidR="003F0F57" w:rsidRPr="00B15454" w:rsidRDefault="003F0F57" w:rsidP="003F0F5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 w:hanging="142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how the school system works?</w:t>
                  </w:r>
                </w:p>
                <w:p w:rsidR="00FB4FD7" w:rsidRPr="00B15454" w:rsidRDefault="00FB4FD7" w:rsidP="00CF0D7C">
                  <w:pPr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</w:p>
                <w:p w:rsidR="00FB4FD7" w:rsidRPr="00B15454" w:rsidRDefault="00FB4FD7" w:rsidP="00FB4FD7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1453">
        <w:rPr>
          <w:noProof/>
          <w:lang w:val="en-US"/>
        </w:rPr>
        <w:drawing>
          <wp:inline distT="0" distB="0" distL="0" distR="0">
            <wp:extent cx="1619250" cy="1009650"/>
            <wp:effectExtent l="0" t="0" r="0" b="0"/>
            <wp:docPr id="1" name="Picture 19" descr="Description: MP9004306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MP90043064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53">
        <w:rPr>
          <w:noProof/>
          <w:lang w:val="en-US"/>
        </w:rPr>
        <w:drawing>
          <wp:inline distT="0" distB="0" distL="0" distR="0">
            <wp:extent cx="1438275" cy="1009650"/>
            <wp:effectExtent l="0" t="0" r="9525" b="0"/>
            <wp:docPr id="2" name="Picture 28" descr="Description: MP9004309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MP900430914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53">
        <w:rPr>
          <w:noProof/>
          <w:lang w:val="en-US"/>
        </w:rPr>
        <w:drawing>
          <wp:inline distT="0" distB="0" distL="0" distR="0">
            <wp:extent cx="1066800" cy="1009650"/>
            <wp:effectExtent l="0" t="0" r="0" b="0"/>
            <wp:docPr id="3" name="Picture 24" descr="Description: MP9004318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MP900431826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53">
        <w:rPr>
          <w:noProof/>
          <w:lang w:val="en-US"/>
        </w:rPr>
        <w:drawing>
          <wp:inline distT="0" distB="0" distL="0" distR="0">
            <wp:extent cx="1514475" cy="1009650"/>
            <wp:effectExtent l="0" t="0" r="9525" b="0"/>
            <wp:docPr id="4" name="Picture 31" descr="Description: MP9004464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P900446476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1F">
        <w:rPr>
          <w:noProof/>
          <w:lang w:val="en-US"/>
        </w:rPr>
        <w:drawing>
          <wp:inline distT="0" distB="0" distL="0" distR="0">
            <wp:extent cx="1457325" cy="1009650"/>
            <wp:effectExtent l="0" t="0" r="9525" b="0"/>
            <wp:docPr id="10" name="Picture 30" descr="Description: http://www.tate.org.uk/modern/eventseducation/images/community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://www.tate.org.uk/modern/eventseducation/images/community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66" w:rsidRDefault="00890E66" w:rsidP="009015D9">
      <w:pPr>
        <w:ind w:left="-426" w:firstLine="426"/>
      </w:pPr>
    </w:p>
    <w:p w:rsidR="00FB4FD7" w:rsidRDefault="00FB4FD7" w:rsidP="009015D9">
      <w:pPr>
        <w:ind w:left="-426" w:firstLine="426"/>
      </w:pPr>
    </w:p>
    <w:p w:rsidR="00FB4FD7" w:rsidRDefault="00FB4FD7" w:rsidP="00FB4FD7"/>
    <w:p w:rsidR="00FB4FD7" w:rsidRDefault="00FB4FD7" w:rsidP="009015D9">
      <w:pPr>
        <w:ind w:left="-426" w:firstLine="426"/>
      </w:pPr>
    </w:p>
    <w:p w:rsidR="00FB4FD7" w:rsidRDefault="001F2DD2" w:rsidP="009015D9">
      <w:pPr>
        <w:ind w:left="-426" w:firstLine="426"/>
      </w:pPr>
      <w:r>
        <w:rPr>
          <w:noProof/>
          <w:lang w:val="en-US"/>
        </w:rPr>
        <w:pict>
          <v:shape id="_x0000_s1029" type="#_x0000_t202" style="position:absolute;left:0;text-align:left;margin-left:149.2pt;margin-top:5.25pt;width:224pt;height:30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" filled="f" stroked="f">
            <v:textbox>
              <w:txbxContent>
                <w:p w:rsidR="00CE2FB0" w:rsidRPr="00B15454" w:rsidRDefault="00CE2FB0" w:rsidP="00CE2FB0">
                  <w:pPr>
                    <w:pStyle w:val="ListParagraph"/>
                    <w:spacing w:after="0" w:line="240" w:lineRule="auto"/>
                    <w:ind w:left="426"/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</w:pPr>
                  <w:r w:rsidRPr="00B15454">
                    <w:rPr>
                      <w:rFonts w:ascii="Calibri" w:hAnsi="Calibri" w:cs="Calibri"/>
                      <w:b/>
                      <w:i/>
                      <w:sz w:val="36"/>
                      <w:szCs w:val="36"/>
                    </w:rPr>
                    <w:t>…and much, much more!</w:t>
                  </w:r>
                </w:p>
                <w:p w:rsidR="00CE2FB0" w:rsidRDefault="00CE2FB0"/>
              </w:txbxContent>
            </v:textbox>
          </v:shape>
        </w:pict>
      </w:r>
    </w:p>
    <w:p w:rsidR="00CE2FB0" w:rsidRPr="00975961" w:rsidRDefault="001016FE" w:rsidP="00691409">
      <w:pPr>
        <w:spacing w:after="0" w:line="240" w:lineRule="auto"/>
        <w:rPr>
          <w:noProof/>
          <w:sz w:val="20"/>
          <w:szCs w:val="20"/>
          <w:lang w:eastAsia="en-CA"/>
        </w:rPr>
      </w:pPr>
      <w:r>
        <w:rPr>
          <w:noProof/>
          <w:lang w:eastAsia="en-CA"/>
        </w:rPr>
        <w:t xml:space="preserve">      </w:t>
      </w:r>
      <w:r w:rsidR="0084441A">
        <w:rPr>
          <w:noProof/>
          <w:lang w:eastAsia="en-CA"/>
        </w:rPr>
        <w:t xml:space="preserve">                        </w:t>
      </w:r>
      <w:r w:rsidR="00F53D73">
        <w:rPr>
          <w:noProof/>
          <w:lang w:eastAsia="en-CA"/>
        </w:rPr>
        <w:t xml:space="preserve">              </w:t>
      </w:r>
      <w:r>
        <w:rPr>
          <w:noProof/>
          <w:lang w:eastAsia="en-CA"/>
        </w:rPr>
        <w:t xml:space="preserve"> </w:t>
      </w:r>
      <w:r w:rsidR="00890E66">
        <w:rPr>
          <w:noProof/>
          <w:lang w:eastAsia="en-CA"/>
        </w:rPr>
        <w:t xml:space="preserve"> </w:t>
      </w:r>
      <w:r w:rsidR="00FB4FD7">
        <w:rPr>
          <w:noProof/>
          <w:lang w:eastAsia="en-CA"/>
        </w:rPr>
        <w:t xml:space="preserve">  </w:t>
      </w:r>
      <w:r w:rsidR="00CE2FB0">
        <w:rPr>
          <w:noProof/>
          <w:lang w:eastAsia="en-CA"/>
        </w:rPr>
        <w:tab/>
      </w:r>
      <w:r w:rsidR="00CE2FB0">
        <w:rPr>
          <w:noProof/>
          <w:lang w:eastAsia="en-CA"/>
        </w:rPr>
        <w:tab/>
      </w:r>
      <w:r w:rsidR="00CE2FB0">
        <w:rPr>
          <w:noProof/>
          <w:lang w:eastAsia="en-CA"/>
        </w:rPr>
        <w:tab/>
      </w:r>
    </w:p>
    <w:p w:rsidR="00B615EE" w:rsidRDefault="00B615EE" w:rsidP="00B615EE">
      <w:pPr>
        <w:spacing w:after="0" w:line="240" w:lineRule="auto"/>
        <w:jc w:val="center"/>
        <w:rPr>
          <w:b/>
          <w:i/>
          <w:sz w:val="56"/>
          <w:szCs w:val="56"/>
        </w:rPr>
      </w:pPr>
      <w:r w:rsidRPr="00CA2786">
        <w:rPr>
          <w:b/>
          <w:i/>
          <w:sz w:val="56"/>
          <w:szCs w:val="56"/>
        </w:rPr>
        <w:t>Queen Mary Family L</w:t>
      </w:r>
      <w:r>
        <w:rPr>
          <w:b/>
          <w:i/>
          <w:sz w:val="56"/>
          <w:szCs w:val="56"/>
        </w:rPr>
        <w:t xml:space="preserve">earning </w:t>
      </w:r>
      <w:r w:rsidRPr="00CA2786">
        <w:rPr>
          <w:b/>
          <w:i/>
          <w:sz w:val="56"/>
          <w:szCs w:val="56"/>
        </w:rPr>
        <w:t>Program</w:t>
      </w:r>
    </w:p>
    <w:p w:rsidR="00B615EE" w:rsidRPr="00B615EE" w:rsidRDefault="00B615EE" w:rsidP="00B615EE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B615EE" w:rsidRPr="00B615EE" w:rsidRDefault="00B615EE" w:rsidP="00B615EE">
      <w:pPr>
        <w:spacing w:after="0" w:line="240" w:lineRule="auto"/>
        <w:jc w:val="center"/>
        <w:rPr>
          <w:b/>
          <w:i/>
          <w:sz w:val="32"/>
          <w:szCs w:val="32"/>
        </w:rPr>
      </w:pPr>
      <w:r w:rsidRPr="00B615EE">
        <w:rPr>
          <w:b/>
          <w:i/>
          <w:sz w:val="32"/>
          <w:szCs w:val="32"/>
        </w:rPr>
        <w:t xml:space="preserve">A </w:t>
      </w:r>
      <w:r w:rsidRPr="00B615EE">
        <w:rPr>
          <w:b/>
          <w:i/>
          <w:sz w:val="32"/>
          <w:szCs w:val="32"/>
          <w:u w:val="single"/>
        </w:rPr>
        <w:t>free program for families</w:t>
      </w:r>
      <w:r w:rsidRPr="00B615EE">
        <w:rPr>
          <w:b/>
          <w:i/>
          <w:sz w:val="32"/>
          <w:szCs w:val="32"/>
        </w:rPr>
        <w:t xml:space="preserve"> in the City of North Vancouver, including </w:t>
      </w:r>
    </w:p>
    <w:p w:rsidR="00B615EE" w:rsidRPr="00B615EE" w:rsidRDefault="00B615EE" w:rsidP="00B615EE">
      <w:pPr>
        <w:spacing w:after="0" w:line="240" w:lineRule="auto"/>
        <w:jc w:val="center"/>
        <w:rPr>
          <w:b/>
          <w:i/>
          <w:sz w:val="12"/>
          <w:szCs w:val="12"/>
        </w:rPr>
      </w:pPr>
    </w:p>
    <w:p w:rsidR="00B615EE" w:rsidRPr="00B615EE" w:rsidRDefault="00B615EE" w:rsidP="00B615E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B615EE">
        <w:rPr>
          <w:b/>
          <w:i/>
          <w:sz w:val="32"/>
          <w:szCs w:val="32"/>
          <w:u w:val="single"/>
        </w:rPr>
        <w:t xml:space="preserve">Queen Mary, Westview and Ridgeway Elementary Schools </w:t>
      </w:r>
      <w:bookmarkStart w:id="1" w:name="_GoBack"/>
      <w:bookmarkEnd w:id="1"/>
    </w:p>
    <w:p w:rsidR="00B615EE" w:rsidRPr="00975961" w:rsidRDefault="00B615EE" w:rsidP="00B615EE">
      <w:pPr>
        <w:spacing w:after="0" w:line="240" w:lineRule="auto"/>
        <w:jc w:val="center"/>
        <w:rPr>
          <w:noProof/>
          <w:sz w:val="8"/>
          <w:szCs w:val="8"/>
          <w:lang w:eastAsia="en-CA"/>
        </w:rPr>
      </w:pPr>
    </w:p>
    <w:p w:rsidR="00B615EE" w:rsidRPr="00B615EE" w:rsidRDefault="00B615EE" w:rsidP="00B615EE">
      <w:pPr>
        <w:spacing w:after="0" w:line="240" w:lineRule="auto"/>
        <w:jc w:val="center"/>
        <w:rPr>
          <w:b/>
          <w:i/>
          <w:noProof/>
          <w:sz w:val="12"/>
          <w:szCs w:val="12"/>
          <w:lang w:eastAsia="en-CA"/>
        </w:rPr>
      </w:pPr>
    </w:p>
    <w:p w:rsidR="00691409" w:rsidRDefault="00945E6A" w:rsidP="00B615EE">
      <w:pPr>
        <w:spacing w:after="0" w:line="240" w:lineRule="auto"/>
        <w:jc w:val="center"/>
        <w:rPr>
          <w:noProof/>
          <w:sz w:val="20"/>
          <w:szCs w:val="20"/>
          <w:lang w:eastAsia="en-CA"/>
        </w:rPr>
      </w:pPr>
      <w:r>
        <w:rPr>
          <w:b/>
          <w:i/>
          <w:noProof/>
          <w:sz w:val="28"/>
          <w:szCs w:val="28"/>
          <w:lang w:eastAsia="en-CA"/>
        </w:rPr>
        <w:t>(program runs from October 2018 to June 2019</w:t>
      </w:r>
      <w:r w:rsidR="00B615EE">
        <w:rPr>
          <w:b/>
          <w:i/>
          <w:noProof/>
          <w:sz w:val="28"/>
          <w:szCs w:val="28"/>
          <w:lang w:eastAsia="en-CA"/>
        </w:rPr>
        <w:t xml:space="preserve"> - see details below)</w:t>
      </w:r>
    </w:p>
    <w:p w:rsidR="00D52808" w:rsidRDefault="001F2DD2" w:rsidP="00C759BA">
      <w:pPr>
        <w:spacing w:after="0" w:line="240" w:lineRule="auto"/>
        <w:jc w:val="center"/>
        <w:rPr>
          <w:noProof/>
          <w:sz w:val="20"/>
          <w:szCs w:val="20"/>
          <w:lang w:eastAsia="en-CA"/>
        </w:rPr>
      </w:pPr>
      <w:r w:rsidRPr="001F2DD2">
        <w:rPr>
          <w:noProof/>
          <w:lang w:val="en-US"/>
        </w:rPr>
        <w:pict>
          <v:shape id="_x0000_s1030" type="#_x0000_t202" style="position:absolute;left:0;text-align:left;margin-left:328.7pt;margin-top:2.6pt;width:227.25pt;height:18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0DgIAAPs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" filled="f" stroked="f">
            <v:textbox>
              <w:txbxContent>
                <w:p w:rsidR="00C759BA" w:rsidRPr="002553B0" w:rsidRDefault="00C759BA" w:rsidP="00C75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lang w:val="en-US"/>
                    </w:rPr>
                  </w:pPr>
                  <w:r w:rsidRPr="002553B0"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u w:val="single"/>
                      <w:lang w:val="en-US"/>
                    </w:rPr>
                    <w:t>When</w:t>
                  </w:r>
                  <w:r w:rsidRPr="002553B0"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lang w:val="en-US"/>
                    </w:rPr>
                    <w:t>:</w:t>
                  </w:r>
                </w:p>
                <w:p w:rsidR="00C759BA" w:rsidRPr="002553B0" w:rsidRDefault="00C759BA" w:rsidP="00C75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F6142" w:rsidRDefault="002F6142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 xml:space="preserve">Children and </w:t>
                  </w:r>
                  <w:r w:rsidRPr="002F6142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Parents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/Caregivers</w:t>
                  </w:r>
                  <w:r w:rsidR="00A52A21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:</w:t>
                  </w:r>
                </w:p>
                <w:p w:rsidR="002F6142" w:rsidRPr="00041F1F" w:rsidRDefault="002F6142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Wednesdays</w:t>
                  </w:r>
                  <w:r w:rsidRPr="00362E53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(starts on Oct.</w:t>
                  </w:r>
                  <w:r w:rsidR="003E022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3</w:t>
                  </w:r>
                  <w:r w:rsidR="003E0220" w:rsidRPr="003E022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)</w:t>
                  </w:r>
                </w:p>
                <w:p w:rsidR="00561F85" w:rsidRPr="00561F85" w:rsidRDefault="00561F85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2F6142" w:rsidRPr="00041F1F" w:rsidRDefault="00EC0C50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 w:rsidRPr="00EC0C5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3:15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</w:t>
                  </w:r>
                  <w:r w:rsidRPr="00EC0C5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-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</w:t>
                  </w:r>
                  <w:r w:rsidRPr="00EC0C5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4:45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pm</w:t>
                  </w:r>
                </w:p>
                <w:p w:rsidR="002F6142" w:rsidRDefault="00B73C57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(</w:t>
                  </w:r>
                  <w:r w:rsidR="00362E53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Door opens at </w:t>
                  </w:r>
                  <w:r w:rsidR="00EC0C50" w:rsidRPr="00EC0C5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2:15</w:t>
                  </w:r>
                  <w:r w:rsidR="00362E53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</w:t>
                  </w:r>
                  <w:r w:rsidR="00EC0C5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pm</w:t>
                  </w:r>
                  <w:r w:rsidR="002F6142" w:rsidRPr="00041F1F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)</w:t>
                  </w:r>
                </w:p>
                <w:p w:rsidR="005B31DB" w:rsidRPr="00B615EE" w:rsidRDefault="005B31DB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31DB" w:rsidRDefault="005B31DB" w:rsidP="005B31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 w:rsidRPr="002F6142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Parents and Care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g</w:t>
                  </w:r>
                  <w:r w:rsidRPr="002F6142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ivers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:</w:t>
                  </w:r>
                </w:p>
                <w:p w:rsidR="005B31DB" w:rsidRPr="00041F1F" w:rsidRDefault="005B31DB" w:rsidP="005B31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 w:rsidRPr="002F6142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u w:val="single"/>
                      <w:lang w:val="en-US"/>
                    </w:rPr>
                    <w:t>Thursdays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 xml:space="preserve"> (starts on Oct. </w:t>
                  </w:r>
                  <w:r w:rsidR="003E022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4</w:t>
                  </w:r>
                  <w:r w:rsidR="003E0220" w:rsidRPr="003E0220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)</w:t>
                  </w:r>
                </w:p>
                <w:p w:rsidR="00561F85" w:rsidRPr="00561F85" w:rsidRDefault="00561F85" w:rsidP="005B31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5B31DB" w:rsidRPr="00041F1F" w:rsidRDefault="005B31DB" w:rsidP="005B31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</w:pPr>
                  <w:r w:rsidRPr="00041F1F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9:00 to 11:00 am</w:t>
                  </w:r>
                </w:p>
                <w:p w:rsidR="005B31DB" w:rsidRPr="00041F1F" w:rsidRDefault="005B31DB" w:rsidP="005B31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/>
                      <w:szCs w:val="24"/>
                    </w:rPr>
                  </w:pPr>
                  <w:r w:rsidRPr="00041F1F">
                    <w:rPr>
                      <w:rFonts w:cs="Arial"/>
                      <w:b/>
                      <w:bCs/>
                      <w:i/>
                      <w:color w:val="000000"/>
                      <w:szCs w:val="24"/>
                      <w:lang w:val="en-US"/>
                    </w:rPr>
                    <w:t>(Door opens at 8:30 am)</w:t>
                  </w:r>
                </w:p>
                <w:p w:rsidR="005B31DB" w:rsidRPr="00041F1F" w:rsidRDefault="005B31DB" w:rsidP="002F61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/>
                      <w:szCs w:val="24"/>
                    </w:rPr>
                  </w:pPr>
                </w:p>
                <w:p w:rsidR="00CA2786" w:rsidRPr="002553B0" w:rsidRDefault="00CA2786" w:rsidP="00C75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</w:p>
    <w:p w:rsidR="002553B0" w:rsidRPr="006B4C0E" w:rsidRDefault="001F2DD2" w:rsidP="00C759BA">
      <w:pPr>
        <w:spacing w:after="0" w:line="240" w:lineRule="auto"/>
        <w:jc w:val="center"/>
        <w:rPr>
          <w:noProof/>
          <w:sz w:val="20"/>
          <w:szCs w:val="20"/>
          <w:lang w:eastAsia="en-CA"/>
        </w:rPr>
      </w:pPr>
      <w:r w:rsidRPr="001F2DD2">
        <w:rPr>
          <w:noProof/>
          <w:lang w:val="en-US"/>
        </w:rPr>
        <w:pict>
          <v:shape id="_x0000_s1031" type="#_x0000_t202" style="position:absolute;left:0;text-align:left;margin-left:3.9pt;margin-top:7.5pt;width:203.2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" filled="f" stroked="f">
            <v:textbox inset="0,0,0,0">
              <w:txbxContent>
                <w:p w:rsidR="00165A12" w:rsidRPr="002553B0" w:rsidRDefault="008F5ECC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lang w:val="en-US"/>
                    </w:rPr>
                  </w:pPr>
                  <w:r w:rsidRPr="002553B0"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u w:val="single"/>
                      <w:lang w:val="en-US"/>
                    </w:rPr>
                    <w:t>Where</w:t>
                  </w:r>
                  <w:r w:rsidRPr="002553B0">
                    <w:rPr>
                      <w:rFonts w:cs="Arial"/>
                      <w:b/>
                      <w:bCs/>
                      <w:i/>
                      <w:color w:val="000000"/>
                      <w:sz w:val="36"/>
                      <w:szCs w:val="36"/>
                      <w:lang w:val="en-US"/>
                    </w:rPr>
                    <w:t xml:space="preserve">: </w:t>
                  </w:r>
                </w:p>
                <w:p w:rsidR="00165A12" w:rsidRPr="002553B0" w:rsidRDefault="00165A12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CA2786" w:rsidRPr="002553B0" w:rsidRDefault="008F5ECC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36"/>
                      <w:szCs w:val="36"/>
                    </w:rPr>
                  </w:pPr>
                  <w:r w:rsidRPr="002553B0">
                    <w:rPr>
                      <w:rFonts w:cs="Arial"/>
                      <w:b/>
                      <w:i/>
                      <w:sz w:val="36"/>
                      <w:szCs w:val="36"/>
                    </w:rPr>
                    <w:t>St. John the Evangelist</w:t>
                  </w:r>
                </w:p>
                <w:p w:rsidR="007B6D4F" w:rsidRPr="002553B0" w:rsidRDefault="008F5ECC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36"/>
                      <w:szCs w:val="36"/>
                    </w:rPr>
                  </w:pPr>
                  <w:r w:rsidRPr="002553B0">
                    <w:rPr>
                      <w:rFonts w:cs="Arial"/>
                      <w:b/>
                      <w:i/>
                      <w:sz w:val="36"/>
                      <w:szCs w:val="36"/>
                    </w:rPr>
                    <w:t>Anglican Church</w:t>
                  </w:r>
                </w:p>
                <w:p w:rsidR="00C759BA" w:rsidRPr="00975961" w:rsidRDefault="00C759BA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:rsidR="008F5ECC" w:rsidRPr="00975961" w:rsidRDefault="0062542D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  <w:r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>(</w:t>
                  </w:r>
                  <w:r w:rsidR="008F5ECC"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>220 West 8</w:t>
                  </w:r>
                  <w:r w:rsidR="008F5ECC" w:rsidRPr="00975961">
                    <w:rPr>
                      <w:rFonts w:cs="Arial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="008F5ECC"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> Street,</w:t>
                  </w:r>
                  <w:r w:rsidR="00165A12"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 xml:space="preserve"> North </w:t>
                  </w:r>
                  <w:r w:rsidR="00CA2786"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>Vancouver</w:t>
                  </w:r>
                  <w:r w:rsidRPr="00975961">
                    <w:rPr>
                      <w:rFonts w:cs="Arial"/>
                      <w:b/>
                      <w:i/>
                      <w:sz w:val="28"/>
                      <w:szCs w:val="28"/>
                    </w:rPr>
                    <w:t>)</w:t>
                  </w:r>
                </w:p>
                <w:p w:rsidR="00975961" w:rsidRPr="00975961" w:rsidRDefault="00975961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12"/>
                      <w:szCs w:val="12"/>
                    </w:rPr>
                  </w:pPr>
                </w:p>
                <w:p w:rsidR="008F5ECC" w:rsidRPr="00975961" w:rsidRDefault="00975961" w:rsidP="009759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975961">
                    <w:rPr>
                      <w:rFonts w:cs="Arial"/>
                      <w:b/>
                      <w:bCs/>
                      <w:color w:val="000000"/>
                      <w:szCs w:val="24"/>
                      <w:lang w:val="en-US"/>
                    </w:rPr>
                    <w:t>(behind Queen Mary School)</w:t>
                  </w:r>
                </w:p>
                <w:p w:rsidR="00165A12" w:rsidRPr="00165A12" w:rsidRDefault="00165A12" w:rsidP="0062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8F5ECC" w:rsidRPr="008F5ECC" w:rsidRDefault="008F5ECC" w:rsidP="00165A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en-US"/>
                    </w:rPr>
                  </w:pPr>
                </w:p>
                <w:p w:rsidR="008F5ECC" w:rsidRPr="0062542D" w:rsidRDefault="008F5ECC" w:rsidP="006254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1E04" w:rsidRPr="001B1E04" w:rsidRDefault="001B1E04" w:rsidP="00C759BA">
      <w:pPr>
        <w:spacing w:after="0" w:line="240" w:lineRule="auto"/>
        <w:jc w:val="center"/>
        <w:rPr>
          <w:noProof/>
          <w:sz w:val="16"/>
          <w:szCs w:val="16"/>
          <w:lang w:eastAsia="en-CA"/>
        </w:rPr>
      </w:pPr>
    </w:p>
    <w:p w:rsidR="003F0F57" w:rsidRDefault="00EB5FB8" w:rsidP="004F3C6F">
      <w:pPr>
        <w:ind w:left="2880" w:firstLine="720"/>
        <w:rPr>
          <w:b/>
          <w:noProof/>
          <w:lang w:val="en-US"/>
        </w:rPr>
      </w:pPr>
      <w:r>
        <w:rPr>
          <w:b/>
          <w:noProof/>
          <w:lang w:eastAsia="en-CA"/>
        </w:rPr>
        <w:t xml:space="preserve">    </w:t>
      </w:r>
      <w:r w:rsidR="00C96187">
        <w:rPr>
          <w:b/>
          <w:noProof/>
          <w:lang w:eastAsia="en-CA"/>
        </w:rPr>
        <w:t xml:space="preserve">              </w:t>
      </w:r>
      <w:r w:rsidR="00450132">
        <w:rPr>
          <w:b/>
          <w:noProof/>
          <w:lang w:eastAsia="en-CA"/>
        </w:rPr>
        <w:t xml:space="preserve">    </w:t>
      </w:r>
      <w:r w:rsidR="00F61453">
        <w:rPr>
          <w:noProof/>
          <w:lang w:val="en-US"/>
        </w:rPr>
        <w:drawing>
          <wp:inline distT="0" distB="0" distL="0" distR="0">
            <wp:extent cx="685800" cy="1114425"/>
            <wp:effectExtent l="0" t="0" r="0" b="9525"/>
            <wp:docPr id="6" name="Picture 6" descr="MC9002508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5082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B0" w:rsidRDefault="002553B0" w:rsidP="004F3C6F">
      <w:pPr>
        <w:ind w:left="2880" w:firstLine="720"/>
        <w:rPr>
          <w:b/>
          <w:noProof/>
          <w:lang w:val="en-US"/>
        </w:rPr>
      </w:pPr>
    </w:p>
    <w:p w:rsidR="00A52A21" w:rsidRDefault="00A52A21" w:rsidP="006B4C0E">
      <w:pPr>
        <w:rPr>
          <w:b/>
          <w:noProof/>
          <w:sz w:val="16"/>
          <w:szCs w:val="16"/>
          <w:lang w:val="en-US"/>
        </w:rPr>
      </w:pPr>
    </w:p>
    <w:p w:rsidR="006B4C0E" w:rsidRPr="00A52A21" w:rsidRDefault="00A52A21" w:rsidP="00A52A21">
      <w:pPr>
        <w:spacing w:after="0" w:line="240" w:lineRule="auto"/>
        <w:jc w:val="center"/>
        <w:rPr>
          <w:noProof/>
          <w:szCs w:val="24"/>
          <w:lang w:eastAsia="en-CA"/>
        </w:rPr>
      </w:pPr>
      <w:r>
        <w:rPr>
          <w:rFonts w:cs="Arial"/>
          <w:b/>
          <w:bCs/>
          <w:color w:val="000000"/>
          <w:szCs w:val="24"/>
          <w:lang w:val="en-US"/>
        </w:rPr>
        <w:t>C</w:t>
      </w:r>
      <w:r w:rsidR="006B4C0E" w:rsidRPr="00975961">
        <w:rPr>
          <w:rFonts w:cs="Arial"/>
          <w:b/>
          <w:bCs/>
          <w:color w:val="000000"/>
          <w:szCs w:val="24"/>
          <w:lang w:val="en-US"/>
        </w:rPr>
        <w:t>ome and have a</w:t>
      </w:r>
      <w:r>
        <w:rPr>
          <w:noProof/>
          <w:szCs w:val="24"/>
          <w:lang w:eastAsia="en-CA"/>
        </w:rPr>
        <w:t xml:space="preserve"> </w:t>
      </w:r>
      <w:r w:rsidR="006B4C0E" w:rsidRPr="00975961">
        <w:rPr>
          <w:rFonts w:cs="Arial"/>
          <w:b/>
          <w:bCs/>
          <w:color w:val="000000"/>
          <w:szCs w:val="24"/>
          <w:u w:val="single"/>
          <w:lang w:val="en-US"/>
        </w:rPr>
        <w:t>snack and a cup of coffee</w:t>
      </w:r>
      <w:r w:rsidR="006B4C0E" w:rsidRPr="00975961">
        <w:rPr>
          <w:rFonts w:cs="Arial"/>
          <w:b/>
          <w:bCs/>
          <w:color w:val="000000"/>
          <w:szCs w:val="24"/>
          <w:lang w:val="en-US"/>
        </w:rPr>
        <w:t xml:space="preserve"> and learn more about the program</w:t>
      </w:r>
    </w:p>
    <w:p w:rsidR="006B4C0E" w:rsidRPr="00691409" w:rsidRDefault="006B4C0E" w:rsidP="006B4C0E">
      <w:pPr>
        <w:autoSpaceDE w:val="0"/>
        <w:autoSpaceDN w:val="0"/>
        <w:adjustRightInd w:val="0"/>
        <w:spacing w:before="10" w:after="0" w:line="240" w:lineRule="auto"/>
        <w:jc w:val="center"/>
        <w:rPr>
          <w:rFonts w:cs="Arial"/>
          <w:b/>
          <w:color w:val="000000"/>
          <w:sz w:val="20"/>
          <w:szCs w:val="20"/>
          <w:lang w:val="en-US"/>
        </w:rPr>
      </w:pPr>
    </w:p>
    <w:p w:rsidR="00691409" w:rsidRPr="005B31DB" w:rsidRDefault="006B4C0E" w:rsidP="005B31DB">
      <w:pPr>
        <w:autoSpaceDE w:val="0"/>
        <w:autoSpaceDN w:val="0"/>
        <w:adjustRightInd w:val="0"/>
        <w:spacing w:before="10" w:after="0" w:line="240" w:lineRule="auto"/>
        <w:jc w:val="center"/>
        <w:rPr>
          <w:rFonts w:cs="Arial"/>
          <w:b/>
          <w:color w:val="000000"/>
          <w:szCs w:val="24"/>
          <w:lang w:val="en-US"/>
        </w:rPr>
      </w:pPr>
      <w:r w:rsidRPr="00975961">
        <w:rPr>
          <w:rFonts w:cs="Arial"/>
          <w:b/>
          <w:color w:val="000000"/>
          <w:szCs w:val="24"/>
          <w:lang w:val="en-US"/>
        </w:rPr>
        <w:t>Activities and supervi</w:t>
      </w:r>
      <w:r w:rsidR="00803F8D">
        <w:rPr>
          <w:rFonts w:cs="Arial"/>
          <w:b/>
          <w:color w:val="000000"/>
          <w:szCs w:val="24"/>
          <w:lang w:val="en-US"/>
        </w:rPr>
        <w:t xml:space="preserve">sed play are available for your </w:t>
      </w:r>
      <w:r w:rsidRPr="00975961">
        <w:rPr>
          <w:rFonts w:cs="Arial"/>
          <w:b/>
          <w:color w:val="000000"/>
          <w:szCs w:val="24"/>
          <w:lang w:val="en-US"/>
        </w:rPr>
        <w:t>younger children while you learn</w:t>
      </w:r>
    </w:p>
    <w:p w:rsidR="002553B0" w:rsidRDefault="001F2DD2" w:rsidP="004F3C6F">
      <w:pPr>
        <w:ind w:left="2880" w:firstLine="720"/>
        <w:rPr>
          <w:b/>
          <w:noProof/>
          <w:lang w:val="en-US"/>
        </w:rPr>
      </w:pPr>
      <w:r w:rsidRPr="001F2DD2">
        <w:rPr>
          <w:noProof/>
          <w:lang w:val="en-US"/>
        </w:rPr>
        <w:pict>
          <v:shape id="_x0000_s1032" type="#_x0000_t202" style="position:absolute;left:0;text-align:left;margin-left:-18.2pt;margin-top:11.85pt;width:588pt;height:1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" filled="f" stroked="f">
            <v:textbox>
              <w:txbxContent>
                <w:p w:rsidR="00803F8D" w:rsidRDefault="004F3C6F" w:rsidP="00691409">
                  <w:pPr>
                    <w:spacing w:before="40"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  <w:r w:rsidRPr="00975961">
                    <w:rPr>
                      <w:b/>
                      <w:i/>
                      <w:szCs w:val="24"/>
                    </w:rPr>
                    <w:t xml:space="preserve">For more </w:t>
                  </w:r>
                  <w:r w:rsidRPr="00803F8D">
                    <w:rPr>
                      <w:b/>
                      <w:i/>
                      <w:szCs w:val="24"/>
                      <w:u w:val="single"/>
                    </w:rPr>
                    <w:t>information</w:t>
                  </w:r>
                  <w:r w:rsidRPr="00975961">
                    <w:rPr>
                      <w:b/>
                      <w:i/>
                      <w:szCs w:val="24"/>
                    </w:rPr>
                    <w:t xml:space="preserve"> </w:t>
                  </w:r>
                  <w:r w:rsidR="00803F8D">
                    <w:rPr>
                      <w:b/>
                      <w:i/>
                      <w:szCs w:val="24"/>
                    </w:rPr>
                    <w:t>on</w:t>
                  </w:r>
                  <w:r w:rsidR="00691409">
                    <w:rPr>
                      <w:b/>
                      <w:i/>
                      <w:szCs w:val="24"/>
                    </w:rPr>
                    <w:t xml:space="preserve"> the:</w:t>
                  </w:r>
                </w:p>
                <w:p w:rsidR="00691409" w:rsidRPr="005B31DB" w:rsidRDefault="00691409" w:rsidP="00691409">
                  <w:pPr>
                    <w:spacing w:before="40" w:after="0" w:line="24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691409" w:rsidRPr="00975961" w:rsidRDefault="00691409" w:rsidP="00691409">
                  <w:pPr>
                    <w:spacing w:before="40" w:after="0" w:line="240" w:lineRule="auto"/>
                    <w:rPr>
                      <w:b/>
                      <w:i/>
                      <w:szCs w:val="24"/>
                    </w:rPr>
                  </w:pPr>
                  <w:r w:rsidRPr="00691409">
                    <w:rPr>
                      <w:b/>
                      <w:i/>
                      <w:szCs w:val="24"/>
                    </w:rPr>
                    <w:t xml:space="preserve"> </w:t>
                  </w:r>
                  <w:r w:rsidRPr="00803F8D">
                    <w:rPr>
                      <w:b/>
                      <w:i/>
                      <w:szCs w:val="24"/>
                      <w:u w:val="single"/>
                    </w:rPr>
                    <w:t>Wednesday sessions</w:t>
                  </w:r>
                  <w:r>
                    <w:rPr>
                      <w:b/>
                      <w:i/>
                      <w:szCs w:val="24"/>
                    </w:rPr>
                    <w:t xml:space="preserve"> contact: Michelle Lebeau </w:t>
                  </w:r>
                  <w:r w:rsidRPr="00975961">
                    <w:rPr>
                      <w:b/>
                      <w:i/>
                      <w:szCs w:val="24"/>
                    </w:rPr>
                    <w:t>- Instructor - Capilano University</w:t>
                  </w:r>
                </w:p>
                <w:p w:rsidR="00691409" w:rsidRDefault="00691409" w:rsidP="00691409">
                  <w:pPr>
                    <w:spacing w:before="40"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                                            </w:t>
                  </w:r>
                  <w:r w:rsidRPr="00975961">
                    <w:rPr>
                      <w:b/>
                      <w:i/>
                      <w:szCs w:val="24"/>
                    </w:rPr>
                    <w:t xml:space="preserve">Ph.: 604-986-1911 </w:t>
                  </w:r>
                  <w:r>
                    <w:rPr>
                      <w:b/>
                      <w:i/>
                      <w:szCs w:val="24"/>
                    </w:rPr>
                    <w:t>Local: 5824        E</w:t>
                  </w:r>
                  <w:r w:rsidRPr="00975961">
                    <w:rPr>
                      <w:b/>
                      <w:i/>
                      <w:szCs w:val="24"/>
                    </w:rPr>
                    <w:t xml:space="preserve">mail: </w:t>
                  </w:r>
                  <w:hyperlink r:id="rId12" w:history="1">
                    <w:r w:rsidRPr="00B02443">
                      <w:rPr>
                        <w:rStyle w:val="Hyperlink"/>
                        <w:b/>
                        <w:i/>
                        <w:szCs w:val="24"/>
                      </w:rPr>
                      <w:t>Mlebeau@capilanou.ca</w:t>
                    </w:r>
                  </w:hyperlink>
                </w:p>
                <w:p w:rsidR="00691409" w:rsidRPr="00C96187" w:rsidRDefault="00691409" w:rsidP="00691409">
                  <w:pPr>
                    <w:spacing w:before="40" w:after="0" w:line="24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4F3C6F" w:rsidRPr="00975961" w:rsidRDefault="00803F8D" w:rsidP="00803F8D">
                  <w:pPr>
                    <w:spacing w:before="40" w:after="0" w:line="240" w:lineRule="auto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 </w:t>
                  </w:r>
                  <w:r w:rsidRPr="00803F8D">
                    <w:rPr>
                      <w:b/>
                      <w:i/>
                      <w:szCs w:val="24"/>
                      <w:u w:val="single"/>
                    </w:rPr>
                    <w:t>Thursday sessions</w:t>
                  </w:r>
                  <w:r>
                    <w:rPr>
                      <w:b/>
                      <w:i/>
                      <w:szCs w:val="24"/>
                    </w:rPr>
                    <w:t xml:space="preserve"> </w:t>
                  </w:r>
                  <w:r w:rsidR="004F3C6F" w:rsidRPr="00975961">
                    <w:rPr>
                      <w:b/>
                      <w:i/>
                      <w:szCs w:val="24"/>
                    </w:rPr>
                    <w:t>contact:</w:t>
                  </w:r>
                  <w:r w:rsidR="00975961" w:rsidRPr="00975961">
                    <w:rPr>
                      <w:b/>
                      <w:i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Cs w:val="24"/>
                    </w:rPr>
                    <w:t xml:space="preserve">  </w:t>
                  </w:r>
                  <w:r w:rsidR="004F3C6F" w:rsidRPr="00975961">
                    <w:rPr>
                      <w:b/>
                      <w:i/>
                      <w:szCs w:val="24"/>
                    </w:rPr>
                    <w:t>Claudio Lerner</w:t>
                  </w:r>
                  <w:r w:rsidR="001943E4" w:rsidRPr="00975961">
                    <w:rPr>
                      <w:b/>
                      <w:i/>
                      <w:szCs w:val="24"/>
                    </w:rPr>
                    <w:t xml:space="preserve"> - Instructor - Capilano University</w:t>
                  </w:r>
                </w:p>
                <w:p w:rsidR="00B15454" w:rsidRDefault="00803F8D" w:rsidP="006B4C0E">
                  <w:pPr>
                    <w:spacing w:before="40"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                                      </w:t>
                  </w:r>
                  <w:r w:rsidR="004F3C6F" w:rsidRPr="00975961">
                    <w:rPr>
                      <w:b/>
                      <w:i/>
                      <w:szCs w:val="24"/>
                    </w:rPr>
                    <w:t>Ph.: 604-9</w:t>
                  </w:r>
                  <w:r w:rsidR="006F7B4E" w:rsidRPr="00975961">
                    <w:rPr>
                      <w:b/>
                      <w:i/>
                      <w:szCs w:val="24"/>
                    </w:rPr>
                    <w:t>86</w:t>
                  </w:r>
                  <w:r w:rsidR="004F3C6F" w:rsidRPr="00975961">
                    <w:rPr>
                      <w:b/>
                      <w:i/>
                      <w:szCs w:val="24"/>
                    </w:rPr>
                    <w:t>-</w:t>
                  </w:r>
                  <w:r w:rsidR="001943E4" w:rsidRPr="00975961">
                    <w:rPr>
                      <w:b/>
                      <w:i/>
                      <w:szCs w:val="24"/>
                    </w:rPr>
                    <w:t>1911</w:t>
                  </w:r>
                  <w:r w:rsidR="004F3C6F" w:rsidRPr="00975961">
                    <w:rPr>
                      <w:b/>
                      <w:i/>
                      <w:szCs w:val="24"/>
                    </w:rPr>
                    <w:t xml:space="preserve"> </w:t>
                  </w:r>
                  <w:r w:rsidR="00D52808">
                    <w:rPr>
                      <w:b/>
                      <w:i/>
                      <w:szCs w:val="24"/>
                    </w:rPr>
                    <w:t>Local: 7245       E</w:t>
                  </w:r>
                  <w:r w:rsidR="00B15454" w:rsidRPr="00975961">
                    <w:rPr>
                      <w:b/>
                      <w:i/>
                      <w:szCs w:val="24"/>
                    </w:rPr>
                    <w:t xml:space="preserve">mail: </w:t>
                  </w:r>
                  <w:hyperlink r:id="rId13" w:history="1">
                    <w:r w:rsidRPr="00B02443">
                      <w:rPr>
                        <w:rStyle w:val="Hyperlink"/>
                        <w:b/>
                        <w:i/>
                        <w:szCs w:val="24"/>
                      </w:rPr>
                      <w:t>clerner@capilanou.ca</w:t>
                    </w:r>
                  </w:hyperlink>
                </w:p>
                <w:p w:rsidR="00803F8D" w:rsidRDefault="00803F8D" w:rsidP="00803F8D">
                  <w:pPr>
                    <w:spacing w:before="40"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691409" w:rsidRPr="00803F8D" w:rsidRDefault="00691409" w:rsidP="00803F8D">
                  <w:pPr>
                    <w:spacing w:before="40"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803F8D" w:rsidRDefault="00691409" w:rsidP="00691409">
                  <w:pPr>
                    <w:spacing w:before="40" w:after="0" w:line="240" w:lineRule="auto"/>
                    <w:rPr>
                      <w:b/>
                      <w:i/>
                      <w:szCs w:val="24"/>
                    </w:rPr>
                  </w:pPr>
                  <w:r w:rsidRPr="00691409">
                    <w:rPr>
                      <w:b/>
                      <w:i/>
                      <w:szCs w:val="24"/>
                    </w:rPr>
                    <w:t xml:space="preserve"> </w:t>
                  </w:r>
                </w:p>
                <w:p w:rsidR="00803F8D" w:rsidRDefault="00803F8D" w:rsidP="00803F8D">
                  <w:pPr>
                    <w:spacing w:before="40"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</w:p>
                <w:p w:rsidR="00803F8D" w:rsidRPr="00975961" w:rsidRDefault="00803F8D" w:rsidP="006B4C0E">
                  <w:pPr>
                    <w:spacing w:before="40"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</w:p>
              </w:txbxContent>
            </v:textbox>
          </v:shape>
        </w:pict>
      </w:r>
    </w:p>
    <w:p w:rsidR="001B1E04" w:rsidRDefault="001B1E04" w:rsidP="00975961">
      <w:pPr>
        <w:spacing w:after="0" w:line="240" w:lineRule="auto"/>
      </w:pPr>
    </w:p>
    <w:p w:rsidR="00975961" w:rsidRDefault="00975961" w:rsidP="001B1E04">
      <w:pPr>
        <w:spacing w:after="0" w:line="240" w:lineRule="auto"/>
        <w:ind w:left="1440" w:firstLine="720"/>
        <w:rPr>
          <w:noProof/>
          <w:lang w:eastAsia="en-CA"/>
        </w:rPr>
      </w:pPr>
    </w:p>
    <w:p w:rsidR="00D52808" w:rsidRDefault="00D52808" w:rsidP="00D52808">
      <w:pPr>
        <w:spacing w:after="0" w:line="240" w:lineRule="auto"/>
      </w:pPr>
    </w:p>
    <w:p w:rsidR="00A52A21" w:rsidRDefault="00A52A21" w:rsidP="00D52808">
      <w:pPr>
        <w:spacing w:after="0" w:line="240" w:lineRule="auto"/>
      </w:pPr>
    </w:p>
    <w:p w:rsidR="00A52A21" w:rsidRDefault="00A52A21" w:rsidP="00D52808">
      <w:pPr>
        <w:spacing w:after="0" w:line="240" w:lineRule="auto"/>
      </w:pPr>
    </w:p>
    <w:p w:rsidR="00691409" w:rsidRDefault="00691409" w:rsidP="00A52A21">
      <w:pPr>
        <w:spacing w:after="0" w:line="240" w:lineRule="auto"/>
        <w:jc w:val="center"/>
        <w:rPr>
          <w:rFonts w:ascii="Calibri" w:hAnsi="Calibri" w:cs="Calibri"/>
          <w:i/>
          <w:szCs w:val="24"/>
        </w:rPr>
      </w:pPr>
    </w:p>
    <w:p w:rsidR="00691409" w:rsidRDefault="00691409" w:rsidP="00A52A21">
      <w:pPr>
        <w:spacing w:after="0" w:line="240" w:lineRule="auto"/>
        <w:jc w:val="center"/>
        <w:rPr>
          <w:rFonts w:ascii="Calibri" w:hAnsi="Calibri" w:cs="Calibri"/>
          <w:i/>
          <w:szCs w:val="24"/>
        </w:rPr>
      </w:pPr>
    </w:p>
    <w:p w:rsidR="00B615EE" w:rsidRPr="00C96187" w:rsidRDefault="00B615EE" w:rsidP="00B615EE">
      <w:pPr>
        <w:spacing w:after="0"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B615EE" w:rsidRPr="00C96187" w:rsidRDefault="00B615EE" w:rsidP="00B615EE">
      <w:pPr>
        <w:spacing w:after="0" w:line="240" w:lineRule="auto"/>
        <w:jc w:val="center"/>
        <w:rPr>
          <w:rFonts w:ascii="Calibri" w:hAnsi="Calibri" w:cs="Calibri"/>
          <w:b/>
          <w:i/>
          <w:sz w:val="22"/>
        </w:rPr>
      </w:pPr>
      <w:r w:rsidRPr="00C96187">
        <w:rPr>
          <w:rFonts w:ascii="Calibri" w:hAnsi="Calibri" w:cs="Calibri"/>
          <w:b/>
          <w:i/>
          <w:sz w:val="22"/>
        </w:rPr>
        <w:t>We gratefully acknowledge the support of the City of North Vancouver through their Community Grant program.</w:t>
      </w:r>
    </w:p>
    <w:p w:rsidR="00B615EE" w:rsidRPr="00B615EE" w:rsidRDefault="00B615EE" w:rsidP="00B615EE">
      <w:pPr>
        <w:spacing w:after="0" w:line="240" w:lineRule="auto"/>
        <w:jc w:val="center"/>
        <w:rPr>
          <w:rFonts w:ascii="Calibri" w:hAnsi="Calibri" w:cs="Calibri"/>
          <w:i/>
          <w:sz w:val="8"/>
          <w:szCs w:val="8"/>
        </w:rPr>
      </w:pPr>
    </w:p>
    <w:p w:rsidR="00A52A21" w:rsidRPr="00B615EE" w:rsidRDefault="00D52808" w:rsidP="00B615EE">
      <w:pPr>
        <w:spacing w:after="0" w:line="240" w:lineRule="auto"/>
        <w:jc w:val="center"/>
        <w:rPr>
          <w:rFonts w:ascii="Calibri" w:hAnsi="Calibri" w:cs="Calibri"/>
          <w:i/>
          <w:sz w:val="22"/>
        </w:rPr>
      </w:pPr>
      <w:r w:rsidRPr="00B615EE">
        <w:rPr>
          <w:rFonts w:ascii="Calibri" w:hAnsi="Calibri" w:cs="Calibri"/>
          <w:i/>
          <w:sz w:val="22"/>
        </w:rPr>
        <w:t xml:space="preserve">Supported by: City of North Vancouver, Raise </w:t>
      </w:r>
      <w:r w:rsidR="00450132" w:rsidRPr="00B615EE">
        <w:rPr>
          <w:rFonts w:ascii="Calibri" w:hAnsi="Calibri" w:cs="Calibri"/>
          <w:i/>
          <w:sz w:val="22"/>
        </w:rPr>
        <w:t>A</w:t>
      </w:r>
      <w:r w:rsidRPr="00B615EE">
        <w:rPr>
          <w:rFonts w:ascii="Calibri" w:hAnsi="Calibri" w:cs="Calibri"/>
          <w:i/>
          <w:sz w:val="22"/>
        </w:rPr>
        <w:t xml:space="preserve"> Reader (The Vancouver Sun), </w:t>
      </w:r>
      <w:r w:rsidR="002B6DCB" w:rsidRPr="00B615EE">
        <w:rPr>
          <w:rFonts w:ascii="Calibri" w:hAnsi="Calibri" w:cs="Calibri"/>
          <w:i/>
          <w:sz w:val="22"/>
        </w:rPr>
        <w:t xml:space="preserve">B.C. </w:t>
      </w:r>
      <w:r w:rsidR="00A52A21" w:rsidRPr="00B615EE">
        <w:rPr>
          <w:rFonts w:ascii="Calibri" w:hAnsi="Calibri" w:cs="Calibri"/>
          <w:i/>
          <w:sz w:val="22"/>
        </w:rPr>
        <w:t>Ministry of Advanced Education,</w:t>
      </w:r>
    </w:p>
    <w:p w:rsidR="0084441A" w:rsidRPr="00B615EE" w:rsidRDefault="00D52808" w:rsidP="00A52A21">
      <w:pPr>
        <w:spacing w:after="0" w:line="240" w:lineRule="auto"/>
        <w:jc w:val="center"/>
        <w:rPr>
          <w:noProof/>
          <w:sz w:val="22"/>
          <w:lang w:eastAsia="en-CA"/>
        </w:rPr>
      </w:pPr>
      <w:r w:rsidRPr="00B615EE">
        <w:rPr>
          <w:rFonts w:ascii="Calibri" w:hAnsi="Calibri" w:cs="Calibri"/>
          <w:i/>
          <w:sz w:val="22"/>
        </w:rPr>
        <w:t>St. John the Evangelist Anglican Church, Queen Mary Elementary School, Capilano University, North Shore Neighbourhood House, City of North Vancouver Library</w:t>
      </w:r>
      <w:r w:rsidR="005B31DB" w:rsidRPr="00B615EE">
        <w:rPr>
          <w:rFonts w:ascii="Calibri" w:hAnsi="Calibri" w:cs="Calibri"/>
          <w:i/>
          <w:sz w:val="22"/>
        </w:rPr>
        <w:t>,</w:t>
      </w:r>
      <w:r w:rsidRPr="00B615EE">
        <w:rPr>
          <w:rFonts w:ascii="Calibri" w:hAnsi="Calibri" w:cs="Calibri"/>
          <w:i/>
          <w:sz w:val="22"/>
        </w:rPr>
        <w:t xml:space="preserve"> and the North Shore Multicultural Society</w:t>
      </w:r>
      <w:r w:rsidR="00A52A21" w:rsidRPr="00B615EE">
        <w:rPr>
          <w:noProof/>
          <w:sz w:val="22"/>
          <w:lang w:eastAsia="en-CA"/>
        </w:rPr>
        <w:t xml:space="preserve">               </w:t>
      </w:r>
      <w:r w:rsidR="002553B0" w:rsidRPr="00B615EE">
        <w:rPr>
          <w:noProof/>
          <w:sz w:val="22"/>
          <w:lang w:eastAsia="en-CA"/>
        </w:rPr>
        <w:t xml:space="preserve"> </w:t>
      </w:r>
    </w:p>
    <w:sectPr w:rsidR="0084441A" w:rsidRPr="00B615EE" w:rsidSect="00041F1F">
      <w:pgSz w:w="12240" w:h="15840"/>
      <w:pgMar w:top="0" w:right="360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489"/>
    <w:multiLevelType w:val="hybridMultilevel"/>
    <w:tmpl w:val="BF7A2A1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E29EA"/>
    <w:multiLevelType w:val="hybridMultilevel"/>
    <w:tmpl w:val="71B4971C"/>
    <w:lvl w:ilvl="0" w:tplc="1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3E92553"/>
    <w:multiLevelType w:val="hybridMultilevel"/>
    <w:tmpl w:val="F15E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4022E"/>
    <w:multiLevelType w:val="hybridMultilevel"/>
    <w:tmpl w:val="A8A2BFC4"/>
    <w:lvl w:ilvl="0" w:tplc="1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4F33974"/>
    <w:multiLevelType w:val="hybridMultilevel"/>
    <w:tmpl w:val="38C2EC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A33CD"/>
    <w:multiLevelType w:val="hybridMultilevel"/>
    <w:tmpl w:val="11565B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0F4EC7"/>
    <w:multiLevelType w:val="hybridMultilevel"/>
    <w:tmpl w:val="B5E48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416FE5"/>
    <w:rsid w:val="000009E0"/>
    <w:rsid w:val="000277CA"/>
    <w:rsid w:val="00041F1F"/>
    <w:rsid w:val="001016FE"/>
    <w:rsid w:val="00165A12"/>
    <w:rsid w:val="00171F99"/>
    <w:rsid w:val="001943E4"/>
    <w:rsid w:val="001B1E04"/>
    <w:rsid w:val="001F2DD2"/>
    <w:rsid w:val="0022587D"/>
    <w:rsid w:val="00235BA2"/>
    <w:rsid w:val="0024184B"/>
    <w:rsid w:val="002436CA"/>
    <w:rsid w:val="002553B0"/>
    <w:rsid w:val="002B6DCB"/>
    <w:rsid w:val="002C2B0E"/>
    <w:rsid w:val="002D35EF"/>
    <w:rsid w:val="002E7A3E"/>
    <w:rsid w:val="002F6142"/>
    <w:rsid w:val="00310829"/>
    <w:rsid w:val="00362E53"/>
    <w:rsid w:val="003C5924"/>
    <w:rsid w:val="003E0220"/>
    <w:rsid w:val="003F0F57"/>
    <w:rsid w:val="00400718"/>
    <w:rsid w:val="00416FE5"/>
    <w:rsid w:val="00450132"/>
    <w:rsid w:val="00452FEE"/>
    <w:rsid w:val="004F3C6F"/>
    <w:rsid w:val="00561F85"/>
    <w:rsid w:val="005B31DB"/>
    <w:rsid w:val="005D2CA7"/>
    <w:rsid w:val="0062542D"/>
    <w:rsid w:val="00671448"/>
    <w:rsid w:val="006731F7"/>
    <w:rsid w:val="00691409"/>
    <w:rsid w:val="006A2133"/>
    <w:rsid w:val="006B4C0E"/>
    <w:rsid w:val="006C2179"/>
    <w:rsid w:val="006D6B0F"/>
    <w:rsid w:val="006F7B4E"/>
    <w:rsid w:val="00712467"/>
    <w:rsid w:val="007239D0"/>
    <w:rsid w:val="007808CD"/>
    <w:rsid w:val="007A536E"/>
    <w:rsid w:val="007B6D4F"/>
    <w:rsid w:val="00803F8D"/>
    <w:rsid w:val="0084441A"/>
    <w:rsid w:val="00852923"/>
    <w:rsid w:val="00852B59"/>
    <w:rsid w:val="00890E66"/>
    <w:rsid w:val="008F5ECC"/>
    <w:rsid w:val="009015D9"/>
    <w:rsid w:val="0094291E"/>
    <w:rsid w:val="00945E6A"/>
    <w:rsid w:val="00950789"/>
    <w:rsid w:val="00975961"/>
    <w:rsid w:val="00A52A21"/>
    <w:rsid w:val="00A56A41"/>
    <w:rsid w:val="00A97AEF"/>
    <w:rsid w:val="00AA03A6"/>
    <w:rsid w:val="00B14710"/>
    <w:rsid w:val="00B15454"/>
    <w:rsid w:val="00B15DF0"/>
    <w:rsid w:val="00B601AD"/>
    <w:rsid w:val="00B615EE"/>
    <w:rsid w:val="00B73C57"/>
    <w:rsid w:val="00B93A94"/>
    <w:rsid w:val="00BC36A1"/>
    <w:rsid w:val="00C003F5"/>
    <w:rsid w:val="00C759BA"/>
    <w:rsid w:val="00C80BB7"/>
    <w:rsid w:val="00C96187"/>
    <w:rsid w:val="00CA2786"/>
    <w:rsid w:val="00CE2FB0"/>
    <w:rsid w:val="00CF0D7C"/>
    <w:rsid w:val="00D31A51"/>
    <w:rsid w:val="00D52808"/>
    <w:rsid w:val="00D62181"/>
    <w:rsid w:val="00D86888"/>
    <w:rsid w:val="00E32EFC"/>
    <w:rsid w:val="00E72BCF"/>
    <w:rsid w:val="00E966DE"/>
    <w:rsid w:val="00EB5FB8"/>
    <w:rsid w:val="00EC0C50"/>
    <w:rsid w:val="00ED4BC3"/>
    <w:rsid w:val="00F53D73"/>
    <w:rsid w:val="00F61453"/>
    <w:rsid w:val="00F94F00"/>
    <w:rsid w:val="00FB2A69"/>
    <w:rsid w:val="00FB4FD7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FC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hyperlink" Target="mailto:Mlebeau@capilanou.ca" TargetMode="External"/><Relationship Id="rId13" Type="http://schemas.openxmlformats.org/officeDocument/2006/relationships/hyperlink" Target="mailto:clerner@capilanou.c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D26-BFCD-9C40-A5E7-CF4BE65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BOOT Vancouver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k Blaney</cp:lastModifiedBy>
  <cp:revision>2</cp:revision>
  <cp:lastPrinted>2016-09-23T19:32:00Z</cp:lastPrinted>
  <dcterms:created xsi:type="dcterms:W3CDTF">2018-10-30T18:59:00Z</dcterms:created>
  <dcterms:modified xsi:type="dcterms:W3CDTF">2018-10-30T18:59:00Z</dcterms:modified>
</cp:coreProperties>
</file>